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AC41" w14:textId="77777777" w:rsidR="00B31906" w:rsidRPr="00066BC4" w:rsidRDefault="00B31906" w:rsidP="00533EF5">
      <w:pPr>
        <w:pStyle w:val="Usobollo"/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66BC4">
        <w:rPr>
          <w:rFonts w:ascii="Times New Roman" w:hAnsi="Times New Roman"/>
          <w:b/>
          <w:sz w:val="22"/>
          <w:szCs w:val="22"/>
          <w:u w:val="single"/>
        </w:rPr>
        <w:t>VERBALE DI RIUNIONE DELL’ASSEMBLEA STRAORDINARIA DEI SOCI</w:t>
      </w:r>
    </w:p>
    <w:p w14:paraId="4A44382B" w14:textId="77777777" w:rsidR="0021255F" w:rsidRPr="00066BC4" w:rsidRDefault="0021255F" w:rsidP="00533EF5">
      <w:pPr>
        <w:pStyle w:val="Usobollo"/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62B9B72" w14:textId="77777777" w:rsidR="00434F82" w:rsidRPr="00066BC4" w:rsidRDefault="00434F82" w:rsidP="00533EF5">
      <w:pPr>
        <w:pStyle w:val="Usobollo"/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41F72561" w14:textId="65BD46F2" w:rsidR="00B31906" w:rsidRPr="00066BC4" w:rsidRDefault="00B31906" w:rsidP="00533EF5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>Oggi, ____________________</w:t>
      </w:r>
      <w:r w:rsidR="000F1103">
        <w:rPr>
          <w:rFonts w:ascii="Times New Roman" w:hAnsi="Times New Roman"/>
          <w:sz w:val="22"/>
          <w:szCs w:val="22"/>
        </w:rPr>
        <w:t>2023</w:t>
      </w:r>
      <w:r w:rsidRPr="00066BC4">
        <w:rPr>
          <w:rFonts w:ascii="Times New Roman" w:hAnsi="Times New Roman"/>
          <w:sz w:val="22"/>
          <w:szCs w:val="22"/>
        </w:rPr>
        <w:t xml:space="preserve">, alle ore ___________ presso la sede sociale in _________________________, si è riunita in prima convocazione l’Assemblea Straordinaria dei Soci </w:t>
      </w:r>
      <w:r w:rsidR="00012230" w:rsidRPr="00066BC4">
        <w:rPr>
          <w:rFonts w:ascii="Times New Roman" w:hAnsi="Times New Roman"/>
          <w:sz w:val="22"/>
          <w:szCs w:val="22"/>
        </w:rPr>
        <w:t>dell’</w:t>
      </w:r>
      <w:r w:rsidR="00012230" w:rsidRPr="00066BC4">
        <w:rPr>
          <w:rFonts w:ascii="Times New Roman" w:hAnsi="Times New Roman"/>
          <w:sz w:val="22"/>
          <w:szCs w:val="22"/>
          <w:u w:val="single"/>
        </w:rPr>
        <w:t xml:space="preserve">Associazione </w:t>
      </w:r>
      <w:r w:rsidR="00533EF5" w:rsidRPr="00066BC4">
        <w:rPr>
          <w:rFonts w:ascii="Times New Roman" w:hAnsi="Times New Roman"/>
          <w:sz w:val="22"/>
          <w:szCs w:val="22"/>
          <w:u w:val="single"/>
        </w:rPr>
        <w:t>______________________</w:t>
      </w:r>
      <w:r w:rsidR="00012230" w:rsidRPr="00066BC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370D5" w:rsidRPr="00066BC4">
        <w:rPr>
          <w:rFonts w:ascii="Times New Roman" w:hAnsi="Times New Roman"/>
          <w:sz w:val="22"/>
          <w:szCs w:val="22"/>
          <w:u w:val="single"/>
        </w:rPr>
        <w:t>_____________________________________</w:t>
      </w:r>
      <w:r w:rsidR="00EC599E" w:rsidRPr="00066BC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A34A0" w:rsidRPr="00066BC4">
        <w:rPr>
          <w:rFonts w:ascii="Times New Roman" w:hAnsi="Times New Roman"/>
          <w:sz w:val="22"/>
          <w:szCs w:val="22"/>
        </w:rPr>
        <w:t>,</w:t>
      </w:r>
      <w:r w:rsidR="00012230" w:rsidRPr="00066BC4">
        <w:rPr>
          <w:rFonts w:ascii="Times New Roman" w:hAnsi="Times New Roman"/>
          <w:sz w:val="22"/>
          <w:szCs w:val="22"/>
        </w:rPr>
        <w:t xml:space="preserve"> </w:t>
      </w:r>
      <w:r w:rsidRPr="00066BC4">
        <w:rPr>
          <w:rFonts w:ascii="Times New Roman" w:hAnsi="Times New Roman"/>
          <w:sz w:val="22"/>
          <w:szCs w:val="22"/>
        </w:rPr>
        <w:t>per discutere e deliberare sul seguente ordine del giorno:</w:t>
      </w:r>
    </w:p>
    <w:p w14:paraId="493E05DF" w14:textId="77777777" w:rsidR="00533EF5" w:rsidRPr="00066BC4" w:rsidRDefault="00533EF5" w:rsidP="00533EF5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</w:p>
    <w:p w14:paraId="4161C039" w14:textId="504FC6DB" w:rsidR="00245357" w:rsidRPr="00066BC4" w:rsidRDefault="00A370D5" w:rsidP="00066BC4">
      <w:pPr>
        <w:pStyle w:val="Usobollo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066BC4">
        <w:rPr>
          <w:rFonts w:ascii="Times New Roman" w:hAnsi="Times New Roman"/>
          <w:b/>
          <w:sz w:val="22"/>
          <w:szCs w:val="22"/>
        </w:rPr>
        <w:t>V</w:t>
      </w:r>
      <w:r w:rsidR="00591B2B" w:rsidRPr="00066BC4">
        <w:rPr>
          <w:rFonts w:ascii="Times New Roman" w:hAnsi="Times New Roman"/>
          <w:b/>
          <w:sz w:val="22"/>
          <w:szCs w:val="22"/>
        </w:rPr>
        <w:t xml:space="preserve">ariazione </w:t>
      </w:r>
      <w:r w:rsidR="0021255F" w:rsidRPr="00066BC4">
        <w:rPr>
          <w:rFonts w:ascii="Times New Roman" w:hAnsi="Times New Roman"/>
          <w:b/>
          <w:sz w:val="22"/>
          <w:szCs w:val="22"/>
        </w:rPr>
        <w:t>della denominazione</w:t>
      </w:r>
      <w:r w:rsidRPr="00066BC4">
        <w:rPr>
          <w:rFonts w:ascii="Times New Roman" w:hAnsi="Times New Roman"/>
          <w:b/>
          <w:sz w:val="22"/>
          <w:szCs w:val="22"/>
        </w:rPr>
        <w:t xml:space="preserve"> sociale:</w:t>
      </w:r>
    </w:p>
    <w:p w14:paraId="5E181735" w14:textId="47510FF1" w:rsidR="0021255F" w:rsidRPr="00066BC4" w:rsidRDefault="00A370D5" w:rsidP="00066BC4">
      <w:pPr>
        <w:pStyle w:val="Usobollo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066BC4">
        <w:rPr>
          <w:rFonts w:ascii="Times New Roman" w:hAnsi="Times New Roman"/>
          <w:b/>
          <w:sz w:val="22"/>
          <w:szCs w:val="22"/>
        </w:rPr>
        <w:t>A</w:t>
      </w:r>
      <w:r w:rsidR="0021255F" w:rsidRPr="00066BC4">
        <w:rPr>
          <w:rFonts w:ascii="Times New Roman" w:hAnsi="Times New Roman"/>
          <w:b/>
          <w:sz w:val="22"/>
          <w:szCs w:val="22"/>
        </w:rPr>
        <w:t xml:space="preserve">pprovazione nuovo testo </w:t>
      </w:r>
      <w:r w:rsidRPr="00066BC4">
        <w:rPr>
          <w:rFonts w:ascii="Times New Roman" w:hAnsi="Times New Roman"/>
          <w:b/>
          <w:sz w:val="22"/>
          <w:szCs w:val="22"/>
        </w:rPr>
        <w:t>S</w:t>
      </w:r>
      <w:r w:rsidR="0021255F" w:rsidRPr="00066BC4">
        <w:rPr>
          <w:rFonts w:ascii="Times New Roman" w:hAnsi="Times New Roman"/>
          <w:b/>
          <w:sz w:val="22"/>
          <w:szCs w:val="22"/>
        </w:rPr>
        <w:t>tatutario</w:t>
      </w:r>
      <w:r w:rsidR="004C59B6" w:rsidRPr="00066BC4">
        <w:rPr>
          <w:rFonts w:ascii="Times New Roman" w:hAnsi="Times New Roman"/>
          <w:b/>
          <w:sz w:val="22"/>
          <w:szCs w:val="22"/>
        </w:rPr>
        <w:t xml:space="preserve"> ai sensi del D.Lgs. n. 36/21 e del D.Lgs. n. 39/21, come da ultimo modificati dal D.Lgs. 29 agosto 2023, n. 120</w:t>
      </w:r>
      <w:r w:rsidR="0021255F" w:rsidRPr="00066BC4">
        <w:rPr>
          <w:rFonts w:ascii="Times New Roman" w:hAnsi="Times New Roman"/>
          <w:b/>
          <w:sz w:val="22"/>
          <w:szCs w:val="22"/>
        </w:rPr>
        <w:t xml:space="preserve">; </w:t>
      </w:r>
    </w:p>
    <w:p w14:paraId="5D3F378D" w14:textId="0BDD5BC8" w:rsidR="00B31906" w:rsidRPr="00066BC4" w:rsidRDefault="00B31906" w:rsidP="00066BC4">
      <w:pPr>
        <w:pStyle w:val="Usobollo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066BC4">
        <w:rPr>
          <w:rFonts w:ascii="Times New Roman" w:hAnsi="Times New Roman"/>
          <w:b/>
          <w:sz w:val="22"/>
          <w:szCs w:val="22"/>
        </w:rPr>
        <w:t>Varie ed eventuali.</w:t>
      </w:r>
    </w:p>
    <w:p w14:paraId="709B6B67" w14:textId="77777777" w:rsidR="00533EF5" w:rsidRPr="00066BC4" w:rsidRDefault="00533EF5" w:rsidP="00533EF5">
      <w:pPr>
        <w:pStyle w:val="Usobollo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5D42FA42" w14:textId="19E296F2" w:rsidR="0021255F" w:rsidRPr="00066BC4" w:rsidRDefault="0021255F" w:rsidP="00533EF5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>Assume la presiden</w:t>
      </w:r>
      <w:r w:rsidR="00BC4AAD" w:rsidRPr="00066BC4">
        <w:rPr>
          <w:rFonts w:ascii="Times New Roman" w:hAnsi="Times New Roman"/>
          <w:sz w:val="22"/>
          <w:szCs w:val="22"/>
        </w:rPr>
        <w:t>za</w:t>
      </w:r>
      <w:r w:rsidRPr="00066BC4">
        <w:rPr>
          <w:rFonts w:ascii="Times New Roman" w:hAnsi="Times New Roman"/>
          <w:sz w:val="22"/>
          <w:szCs w:val="22"/>
        </w:rPr>
        <w:t xml:space="preserve"> dell’Assemblea il Presidente </w:t>
      </w:r>
      <w:r w:rsidR="00A370D5" w:rsidRPr="00066BC4">
        <w:rPr>
          <w:rFonts w:ascii="Times New Roman" w:hAnsi="Times New Roman"/>
          <w:sz w:val="22"/>
          <w:szCs w:val="22"/>
        </w:rPr>
        <w:t>dell’</w:t>
      </w:r>
      <w:r w:rsidR="00BC4AAD" w:rsidRPr="00066BC4">
        <w:rPr>
          <w:rFonts w:ascii="Times New Roman" w:hAnsi="Times New Roman"/>
          <w:sz w:val="22"/>
          <w:szCs w:val="22"/>
        </w:rPr>
        <w:t xml:space="preserve">’Associazione Sig. </w:t>
      </w:r>
      <w:r w:rsidR="00245357" w:rsidRPr="00066BC4">
        <w:rPr>
          <w:rFonts w:ascii="Times New Roman" w:hAnsi="Times New Roman"/>
          <w:sz w:val="22"/>
          <w:szCs w:val="22"/>
        </w:rPr>
        <w:t>________________</w:t>
      </w:r>
      <w:r w:rsidR="00A370D5" w:rsidRPr="00066BC4">
        <w:rPr>
          <w:rFonts w:ascii="Times New Roman" w:hAnsi="Times New Roman"/>
          <w:sz w:val="22"/>
          <w:szCs w:val="22"/>
        </w:rPr>
        <w:t>_</w:t>
      </w:r>
      <w:r w:rsidR="00533EF5" w:rsidRPr="00066BC4">
        <w:rPr>
          <w:rFonts w:ascii="Times New Roman" w:hAnsi="Times New Roman"/>
          <w:sz w:val="22"/>
          <w:szCs w:val="22"/>
        </w:rPr>
        <w:t>__________</w:t>
      </w:r>
      <w:r w:rsidR="00BC4AAD" w:rsidRPr="00066BC4">
        <w:rPr>
          <w:rFonts w:ascii="Times New Roman" w:hAnsi="Times New Roman"/>
          <w:sz w:val="22"/>
          <w:szCs w:val="22"/>
        </w:rPr>
        <w:t>.</w:t>
      </w:r>
    </w:p>
    <w:p w14:paraId="6D878E3D" w14:textId="4B06D303" w:rsidR="00BC4AAD" w:rsidRPr="00066BC4" w:rsidRDefault="00BC4AAD" w:rsidP="00533EF5">
      <w:pPr>
        <w:pStyle w:val="Default"/>
        <w:spacing w:line="36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Il Presidente </w:t>
      </w:r>
      <w:r w:rsidR="00A57462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accerta la regolarità della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convocazione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dell’Assemblea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a norma di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S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tatuto</w:t>
      </w:r>
      <w:r w:rsidR="00A57462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. Il Presidente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fa rilevare </w:t>
      </w:r>
      <w:r w:rsidR="00A57462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altresì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che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in seconda convocazione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si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è validamente costituita indipendentemente dal numero dei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S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oci presenti, </w:t>
      </w:r>
      <w:r w:rsidR="00897A29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ai sensi dell’art. </w:t>
      </w:r>
      <w:r w:rsidR="00533EF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___________</w:t>
      </w:r>
      <w:r w:rsidR="00897A29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dello Statuto. Il Presidente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dichiara </w:t>
      </w:r>
      <w:r w:rsidR="00897A29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dunque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aperta l’odierna Assemblea per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discutere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e deliberare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sugli argomenti posti all’</w:t>
      </w:r>
      <w:proofErr w:type="spellStart"/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O.d.G.</w:t>
      </w:r>
      <w:proofErr w:type="spellEnd"/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n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omina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ndo 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Segretario il Sig. 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____________________</w:t>
      </w:r>
      <w:r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. </w:t>
      </w:r>
      <w:r w:rsidR="00D13EB7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>Ricorda, a tal fine, che il Segretario procede alla redazione dei Verbali delle riunioni dell’Assemblea e alla loro sottoscrizione unitamente al Presidente.</w:t>
      </w:r>
    </w:p>
    <w:p w14:paraId="0468B951" w14:textId="1C7A2AF6" w:rsidR="00BF5C2D" w:rsidRPr="00066BC4" w:rsidRDefault="00D13EB7" w:rsidP="00533EF5">
      <w:pPr>
        <w:pStyle w:val="Default"/>
        <w:spacing w:line="36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bookmarkStart w:id="0" w:name="_Hlk126426306"/>
      <w:r w:rsidRPr="00066B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 riferimento al </w:t>
      </w:r>
      <w:r w:rsidR="00A370D5" w:rsidRPr="00066BC4">
        <w:rPr>
          <w:rFonts w:ascii="Times New Roman" w:hAnsi="Times New Roman" w:cs="Times New Roman"/>
          <w:b/>
          <w:color w:val="auto"/>
          <w:sz w:val="22"/>
          <w:szCs w:val="22"/>
        </w:rPr>
        <w:t>primo punto</w:t>
      </w:r>
      <w:bookmarkEnd w:id="0"/>
      <w:r w:rsidRPr="00066B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ll’Ordine del giorno</w:t>
      </w:r>
      <w:r w:rsidR="00A370D5" w:rsidRPr="00066BC4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="00245357" w:rsidRPr="00066BC4">
        <w:rPr>
          <w:rFonts w:ascii="Times New Roman" w:hAnsi="Times New Roman" w:cs="Times New Roman"/>
          <w:color w:val="auto"/>
          <w:sz w:val="22"/>
          <w:szCs w:val="22"/>
        </w:rPr>
        <w:t>il</w:t>
      </w:r>
      <w:r w:rsidR="00B31906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Presidente 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propone ai </w:t>
      </w:r>
      <w:r w:rsidR="00A370D5" w:rsidRPr="00066BC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>oci present</w:t>
      </w:r>
      <w:r w:rsidR="00245357" w:rsidRPr="00066BC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la volontà di assumere </w:t>
      </w:r>
      <w:r w:rsidR="002D088B" w:rsidRPr="00066BC4">
        <w:rPr>
          <w:rFonts w:ascii="Times New Roman" w:hAnsi="Times New Roman" w:cs="Times New Roman"/>
          <w:color w:val="auto"/>
          <w:sz w:val="22"/>
          <w:szCs w:val="22"/>
        </w:rPr>
        <w:t>la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nuova denominazione</w:t>
      </w:r>
      <w:r w:rsidR="00245357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7CC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sociale </w:t>
      </w:r>
      <w:r w:rsidR="00245357" w:rsidRPr="00066BC4">
        <w:rPr>
          <w:rFonts w:ascii="Times New Roman" w:hAnsi="Times New Roman" w:cs="Times New Roman"/>
          <w:color w:val="auto"/>
          <w:sz w:val="22"/>
          <w:szCs w:val="22"/>
        </w:rPr>
        <w:t>da “______________________________________” a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“Associazione Sportiva Dilettantistica _______________________________”</w:t>
      </w:r>
      <w:r w:rsidR="00BF5C2D" w:rsidRPr="00066BC4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per brevità </w:t>
      </w:r>
      <w:r w:rsidR="00BF5C2D" w:rsidRPr="00066BC4">
        <w:rPr>
          <w:rFonts w:ascii="Times New Roman" w:hAnsi="Times New Roman" w:cs="Times New Roman"/>
          <w:b/>
          <w:color w:val="auto"/>
          <w:sz w:val="22"/>
          <w:szCs w:val="22"/>
        </w:rPr>
        <w:t>“A.S.D. ____________________________”.</w:t>
      </w:r>
      <w:r w:rsidR="00BF5C2D" w:rsidRPr="00066B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9A1558" w14:textId="23ADE60A" w:rsidR="00E949A4" w:rsidRPr="00066BC4" w:rsidRDefault="00E949A4" w:rsidP="00533EF5">
      <w:pPr>
        <w:pStyle w:val="Usoboll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66BC4">
        <w:rPr>
          <w:rFonts w:ascii="Times New Roman" w:hAnsi="Times New Roman"/>
          <w:b/>
          <w:bCs/>
          <w:sz w:val="22"/>
          <w:szCs w:val="22"/>
        </w:rPr>
        <w:t>L’Assemblea</w:t>
      </w:r>
      <w:r w:rsidR="00012230" w:rsidRPr="00066BC4">
        <w:rPr>
          <w:rFonts w:ascii="Times New Roman" w:hAnsi="Times New Roman"/>
          <w:b/>
          <w:bCs/>
          <w:sz w:val="22"/>
          <w:szCs w:val="22"/>
        </w:rPr>
        <w:t xml:space="preserve"> Straordinaria dei Soci,</w:t>
      </w:r>
      <w:r w:rsidRPr="00066BC4">
        <w:rPr>
          <w:rFonts w:ascii="Times New Roman" w:hAnsi="Times New Roman"/>
          <w:b/>
          <w:bCs/>
          <w:sz w:val="22"/>
          <w:szCs w:val="22"/>
        </w:rPr>
        <w:t xml:space="preserve"> con voto unanime</w:t>
      </w:r>
      <w:r w:rsidR="00012230" w:rsidRPr="00066BC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755FEE" w:rsidRPr="00066BC4">
        <w:rPr>
          <w:rFonts w:ascii="Times New Roman" w:hAnsi="Times New Roman"/>
          <w:b/>
          <w:bCs/>
          <w:sz w:val="22"/>
          <w:szCs w:val="22"/>
        </w:rPr>
        <w:t>nessuno contrario e nessun astenuto</w:t>
      </w:r>
      <w:r w:rsidR="00780667" w:rsidRPr="00066BC4">
        <w:rPr>
          <w:rFonts w:ascii="Times New Roman" w:hAnsi="Times New Roman"/>
          <w:b/>
          <w:bCs/>
          <w:sz w:val="22"/>
          <w:szCs w:val="22"/>
        </w:rPr>
        <w:t>,</w:t>
      </w:r>
      <w:r w:rsidR="00755FEE" w:rsidRPr="00066B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66BC4">
        <w:rPr>
          <w:rFonts w:ascii="Times New Roman" w:hAnsi="Times New Roman"/>
          <w:b/>
          <w:bCs/>
          <w:sz w:val="22"/>
          <w:szCs w:val="22"/>
        </w:rPr>
        <w:t>delibera</w:t>
      </w:r>
      <w:r w:rsidR="00780667" w:rsidRPr="00066BC4">
        <w:rPr>
          <w:rFonts w:ascii="Times New Roman" w:hAnsi="Times New Roman"/>
          <w:b/>
          <w:bCs/>
          <w:sz w:val="22"/>
          <w:szCs w:val="22"/>
        </w:rPr>
        <w:t>,</w:t>
      </w:r>
      <w:r w:rsidRPr="00066BC4">
        <w:rPr>
          <w:rFonts w:ascii="Times New Roman" w:hAnsi="Times New Roman"/>
          <w:b/>
          <w:bCs/>
          <w:sz w:val="22"/>
          <w:szCs w:val="22"/>
        </w:rPr>
        <w:t xml:space="preserve"> di approvare la </w:t>
      </w:r>
      <w:r w:rsidR="00012230" w:rsidRPr="00066BC4">
        <w:rPr>
          <w:rFonts w:ascii="Times New Roman" w:hAnsi="Times New Roman"/>
          <w:b/>
          <w:bCs/>
          <w:sz w:val="22"/>
          <w:szCs w:val="22"/>
        </w:rPr>
        <w:t xml:space="preserve">variazione della </w:t>
      </w:r>
      <w:r w:rsidRPr="00066BC4">
        <w:rPr>
          <w:rFonts w:ascii="Times New Roman" w:hAnsi="Times New Roman"/>
          <w:b/>
          <w:bCs/>
          <w:sz w:val="22"/>
          <w:szCs w:val="22"/>
        </w:rPr>
        <w:t>denominazione sociale</w:t>
      </w:r>
      <w:r w:rsidR="00A370D5" w:rsidRPr="00066BC4">
        <w:rPr>
          <w:rFonts w:ascii="Times New Roman" w:hAnsi="Times New Roman"/>
          <w:b/>
          <w:bCs/>
          <w:sz w:val="22"/>
          <w:szCs w:val="22"/>
        </w:rPr>
        <w:t>.</w:t>
      </w:r>
    </w:p>
    <w:p w14:paraId="72319E4B" w14:textId="165889D0" w:rsidR="00755FEE" w:rsidRPr="00066BC4" w:rsidRDefault="00D13EB7" w:rsidP="00533EF5">
      <w:pPr>
        <w:overflowPunct w:val="0"/>
        <w:adjustRightInd w:val="0"/>
        <w:spacing w:line="360" w:lineRule="auto"/>
        <w:jc w:val="both"/>
        <w:rPr>
          <w:sz w:val="22"/>
          <w:szCs w:val="22"/>
        </w:rPr>
      </w:pPr>
      <w:r w:rsidRPr="00066BC4">
        <w:rPr>
          <w:b/>
          <w:sz w:val="22"/>
          <w:szCs w:val="22"/>
        </w:rPr>
        <w:t xml:space="preserve">Con riferimento al </w:t>
      </w:r>
      <w:r w:rsidR="00A370D5" w:rsidRPr="00066BC4">
        <w:rPr>
          <w:b/>
          <w:sz w:val="22"/>
          <w:szCs w:val="22"/>
        </w:rPr>
        <w:t>secondo</w:t>
      </w:r>
      <w:r w:rsidR="00106D62" w:rsidRPr="00066BC4">
        <w:rPr>
          <w:b/>
          <w:sz w:val="22"/>
          <w:szCs w:val="22"/>
        </w:rPr>
        <w:t xml:space="preserve"> punto</w:t>
      </w:r>
      <w:r w:rsidRPr="00066BC4">
        <w:rPr>
          <w:b/>
          <w:sz w:val="22"/>
          <w:szCs w:val="22"/>
        </w:rPr>
        <w:t xml:space="preserve"> all’Ordine del giorno</w:t>
      </w:r>
      <w:r w:rsidR="00A370D5" w:rsidRPr="00066BC4">
        <w:rPr>
          <w:b/>
          <w:sz w:val="22"/>
          <w:szCs w:val="22"/>
        </w:rPr>
        <w:t xml:space="preserve">, </w:t>
      </w:r>
      <w:r w:rsidR="00B31906" w:rsidRPr="00066BC4">
        <w:rPr>
          <w:sz w:val="22"/>
          <w:szCs w:val="22"/>
        </w:rPr>
        <w:t>il Presidente</w:t>
      </w:r>
      <w:r w:rsidR="00841A2F" w:rsidRPr="00066BC4">
        <w:rPr>
          <w:sz w:val="22"/>
          <w:szCs w:val="22"/>
        </w:rPr>
        <w:t xml:space="preserve"> informa i Soci di alcune criticità rilevate nello Statuto sociale vigente e che rendono necessario intervenire per adeguare lo stesso al D.Lgs. n. 36 del 28 febbraio 2021</w:t>
      </w:r>
      <w:r w:rsidR="004C59B6" w:rsidRPr="00066BC4">
        <w:rPr>
          <w:sz w:val="22"/>
          <w:szCs w:val="22"/>
        </w:rPr>
        <w:t xml:space="preserve"> e</w:t>
      </w:r>
      <w:r w:rsidR="007C0126" w:rsidRPr="00066BC4">
        <w:rPr>
          <w:sz w:val="22"/>
          <w:szCs w:val="22"/>
        </w:rPr>
        <w:t xml:space="preserve"> </w:t>
      </w:r>
      <w:r w:rsidR="004C59B6" w:rsidRPr="00066BC4">
        <w:rPr>
          <w:sz w:val="22"/>
          <w:szCs w:val="22"/>
        </w:rPr>
        <w:t xml:space="preserve">al D.Lgs. n. 39 del 28 febbraio 2021, come da ultimo modificati dal D.Lgs. 29 agosto 2023, n. 120, </w:t>
      </w:r>
      <w:r w:rsidR="00841A2F" w:rsidRPr="00066BC4">
        <w:rPr>
          <w:bCs/>
          <w:sz w:val="22"/>
          <w:szCs w:val="22"/>
        </w:rPr>
        <w:t>e alle</w:t>
      </w:r>
      <w:r w:rsidR="00841A2F" w:rsidRPr="00066BC4">
        <w:rPr>
          <w:sz w:val="22"/>
          <w:szCs w:val="22"/>
        </w:rPr>
        <w:t xml:space="preserve"> normative previste dal Dipartimento per lo Sport della Presidenza del Consiglio dei Ministri e dal C.O.N.I. Dopo breve discussione tra i partecipanti, il Presidente </w:t>
      </w:r>
      <w:r w:rsidR="00755FEE" w:rsidRPr="00066BC4">
        <w:rPr>
          <w:sz w:val="22"/>
          <w:szCs w:val="22"/>
        </w:rPr>
        <w:t>d</w:t>
      </w:r>
      <w:r w:rsidRPr="00066BC4">
        <w:rPr>
          <w:sz w:val="22"/>
          <w:szCs w:val="22"/>
        </w:rPr>
        <w:t>à</w:t>
      </w:r>
      <w:r w:rsidR="00841A2F" w:rsidRPr="00066BC4">
        <w:rPr>
          <w:sz w:val="22"/>
          <w:szCs w:val="22"/>
        </w:rPr>
        <w:t xml:space="preserve"> </w:t>
      </w:r>
      <w:r w:rsidR="00BF57CC" w:rsidRPr="00066BC4">
        <w:rPr>
          <w:sz w:val="22"/>
          <w:szCs w:val="22"/>
        </w:rPr>
        <w:t>lettura d</w:t>
      </w:r>
      <w:r w:rsidR="00841A2F" w:rsidRPr="00066BC4">
        <w:rPr>
          <w:sz w:val="22"/>
          <w:szCs w:val="22"/>
        </w:rPr>
        <w:t xml:space="preserve">el nuovo testo Statutario composto da </w:t>
      </w:r>
      <w:r w:rsidR="00A5496C" w:rsidRPr="00066BC4">
        <w:rPr>
          <w:sz w:val="22"/>
          <w:szCs w:val="22"/>
        </w:rPr>
        <w:t>34</w:t>
      </w:r>
      <w:r w:rsidR="00841A2F" w:rsidRPr="00066BC4">
        <w:rPr>
          <w:sz w:val="22"/>
          <w:szCs w:val="22"/>
        </w:rPr>
        <w:t xml:space="preserve"> </w:t>
      </w:r>
      <w:r w:rsidR="006B20F4" w:rsidRPr="00066BC4">
        <w:rPr>
          <w:sz w:val="22"/>
          <w:szCs w:val="22"/>
        </w:rPr>
        <w:t>articol</w:t>
      </w:r>
      <w:r w:rsidR="00841A2F" w:rsidRPr="00066BC4">
        <w:rPr>
          <w:sz w:val="22"/>
          <w:szCs w:val="22"/>
        </w:rPr>
        <w:t>i</w:t>
      </w:r>
      <w:r w:rsidR="00755FEE" w:rsidRPr="00066BC4">
        <w:rPr>
          <w:sz w:val="22"/>
          <w:szCs w:val="22"/>
        </w:rPr>
        <w:t>,</w:t>
      </w:r>
      <w:r w:rsidR="006E44B7" w:rsidRPr="00066BC4">
        <w:rPr>
          <w:sz w:val="22"/>
          <w:szCs w:val="22"/>
        </w:rPr>
        <w:t xml:space="preserve"> soffermandosi quando richiesto a </w:t>
      </w:r>
      <w:r w:rsidR="00755FEE" w:rsidRPr="00066BC4">
        <w:rPr>
          <w:sz w:val="22"/>
          <w:szCs w:val="22"/>
        </w:rPr>
        <w:t>fornire le delucidazioni del caso.</w:t>
      </w:r>
    </w:p>
    <w:p w14:paraId="74928E77" w14:textId="5EE51FC1" w:rsidR="00755FEE" w:rsidRPr="00066BC4" w:rsidRDefault="00755FEE" w:rsidP="00533EF5">
      <w:pPr>
        <w:pStyle w:val="Usoboll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66BC4">
        <w:rPr>
          <w:rFonts w:ascii="Times New Roman" w:hAnsi="Times New Roman"/>
          <w:b/>
          <w:bCs/>
          <w:sz w:val="22"/>
          <w:szCs w:val="22"/>
        </w:rPr>
        <w:t>L’Assemblea Straordinaria dei Soci, con voto unanime, nessuno contrario e nessun astenuto</w:t>
      </w:r>
      <w:r w:rsidR="00780667" w:rsidRPr="00066BC4">
        <w:rPr>
          <w:rFonts w:ascii="Times New Roman" w:hAnsi="Times New Roman"/>
          <w:b/>
          <w:bCs/>
          <w:sz w:val="22"/>
          <w:szCs w:val="22"/>
        </w:rPr>
        <w:t>,</w:t>
      </w:r>
      <w:r w:rsidRPr="00066BC4">
        <w:rPr>
          <w:rFonts w:ascii="Times New Roman" w:hAnsi="Times New Roman"/>
          <w:b/>
          <w:bCs/>
          <w:sz w:val="22"/>
          <w:szCs w:val="22"/>
        </w:rPr>
        <w:t xml:space="preserve"> delibera</w:t>
      </w:r>
      <w:r w:rsidR="00780667" w:rsidRPr="00066BC4">
        <w:rPr>
          <w:rFonts w:ascii="Times New Roman" w:hAnsi="Times New Roman"/>
          <w:b/>
          <w:bCs/>
          <w:sz w:val="22"/>
          <w:szCs w:val="22"/>
        </w:rPr>
        <w:t>,</w:t>
      </w:r>
      <w:r w:rsidRPr="00066BC4">
        <w:rPr>
          <w:rFonts w:ascii="Times New Roman" w:hAnsi="Times New Roman"/>
          <w:b/>
          <w:bCs/>
          <w:sz w:val="22"/>
          <w:szCs w:val="22"/>
        </w:rPr>
        <w:t xml:space="preserve"> di approvare il nuovo testo dello Statuto Sociale</w:t>
      </w:r>
      <w:r w:rsidR="00BC0CED" w:rsidRPr="00066BC4">
        <w:rPr>
          <w:rFonts w:ascii="Times New Roman" w:hAnsi="Times New Roman"/>
          <w:b/>
          <w:bCs/>
          <w:sz w:val="22"/>
          <w:szCs w:val="22"/>
        </w:rPr>
        <w:t>, che lo si allega al presente Verbale sotto la voce A).</w:t>
      </w:r>
    </w:p>
    <w:p w14:paraId="5AC6449B" w14:textId="77777777" w:rsidR="003D3566" w:rsidRDefault="00147010" w:rsidP="003D3566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lastRenderedPageBreak/>
        <w:t>Inoltre, i</w:t>
      </w:r>
      <w:r w:rsidR="006B20F4" w:rsidRPr="00066BC4">
        <w:rPr>
          <w:rFonts w:ascii="Times New Roman" w:hAnsi="Times New Roman"/>
          <w:sz w:val="22"/>
          <w:szCs w:val="22"/>
        </w:rPr>
        <w:t>l Presidente</w:t>
      </w:r>
      <w:r w:rsidR="007D28A9" w:rsidRPr="00066BC4">
        <w:rPr>
          <w:rFonts w:ascii="Times New Roman" w:hAnsi="Times New Roman"/>
          <w:sz w:val="22"/>
          <w:szCs w:val="22"/>
        </w:rPr>
        <w:t xml:space="preserve"> chiede all’Assemblea Straordinaria dei Soci di ricevere mandato per svolgere ogni attività necessaria per la registrazione del presente Verbale e per rendere pubbliche le delibere adottate, sia verso l’Agenzia delle Entrate, sia provvedendo a comunicarlo alle rispettive Federazioni Sportive Nazionali, Discipline Sportive Associate e/o Enti di Promozione Sportiva di riferimento, oltre agli adempimenti richiesti dal registro RAAS del Dipartimento dello Sport  che quello RSS del Coni.</w:t>
      </w:r>
    </w:p>
    <w:p w14:paraId="6F1365E0" w14:textId="158CA6ED" w:rsidR="003D3566" w:rsidRPr="003D3566" w:rsidRDefault="003D3566" w:rsidP="003D3566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Assemblea Straordinaria prende atto e fornisce mandato al Presidente dell’Associazione di svolgere ogni attività necessaria: per la registrazione del presente Verbale all’Agenzia delle Entrate, con richiesta di esenzione da Imposta di Registro ai sensi dell’art.12 comma 2-bis Decreto n. 36/21 e da Imposta di bollo ai sensi dell’art. 27- </w:t>
      </w:r>
      <w:r w:rsidR="00B019E9">
        <w:rPr>
          <w:rFonts w:ascii="Times New Roman" w:hAnsi="Times New Roman"/>
          <w:sz w:val="22"/>
          <w:szCs w:val="22"/>
        </w:rPr>
        <w:t>bis dell’allegata</w:t>
      </w:r>
      <w:r>
        <w:rPr>
          <w:rFonts w:ascii="Times New Roman" w:hAnsi="Times New Roman"/>
          <w:sz w:val="22"/>
          <w:szCs w:val="22"/>
        </w:rPr>
        <w:t xml:space="preserve"> Tabella B al DPR 642/72; per rendere pubbliche le delibere adottate.</w:t>
      </w:r>
    </w:p>
    <w:p w14:paraId="793DF36E" w14:textId="01EE163E" w:rsidR="00B31906" w:rsidRPr="00066BC4" w:rsidRDefault="00D13EB7" w:rsidP="00533EF5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>Non essendovi ulteriori punti all’Ordine del giorno da trattare né ulteriori argomenti su cui deliberare</w:t>
      </w:r>
      <w:r w:rsidR="00B31906" w:rsidRPr="00066BC4">
        <w:rPr>
          <w:rFonts w:ascii="Times New Roman" w:hAnsi="Times New Roman"/>
          <w:sz w:val="22"/>
          <w:szCs w:val="22"/>
        </w:rPr>
        <w:t xml:space="preserve">, alle ore ________ il Presidente, dichiara chiusa l'odierna riunione, previa stesura, lettura e approvazione del presente </w:t>
      </w:r>
      <w:r w:rsidR="0060099C" w:rsidRPr="00066BC4">
        <w:rPr>
          <w:rFonts w:ascii="Times New Roman" w:hAnsi="Times New Roman"/>
          <w:sz w:val="22"/>
          <w:szCs w:val="22"/>
        </w:rPr>
        <w:t>V</w:t>
      </w:r>
      <w:r w:rsidR="00B31906" w:rsidRPr="00066BC4">
        <w:rPr>
          <w:rFonts w:ascii="Times New Roman" w:hAnsi="Times New Roman"/>
          <w:sz w:val="22"/>
          <w:szCs w:val="22"/>
        </w:rPr>
        <w:t xml:space="preserve">erbale. </w:t>
      </w:r>
    </w:p>
    <w:p w14:paraId="58B0AD95" w14:textId="77777777" w:rsidR="00D13EB7" w:rsidRPr="00066BC4" w:rsidRDefault="00D13EB7" w:rsidP="00533EF5">
      <w:pPr>
        <w:pStyle w:val="Usobollo"/>
        <w:spacing w:line="360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>Il presente Verbale è costituito da n. _____ pagine.</w:t>
      </w:r>
    </w:p>
    <w:p w14:paraId="0D001941" w14:textId="77777777" w:rsidR="00B31906" w:rsidRPr="00066BC4" w:rsidRDefault="00B31906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</w:p>
    <w:p w14:paraId="238B95C5" w14:textId="77777777" w:rsidR="00066BC4" w:rsidRDefault="00066BC4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</w:p>
    <w:p w14:paraId="57D58A35" w14:textId="1DA023D6" w:rsidR="00B31906" w:rsidRPr="00066BC4" w:rsidRDefault="00B31906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>Il Presidente</w:t>
      </w:r>
      <w:r w:rsidRPr="00066BC4">
        <w:rPr>
          <w:rFonts w:ascii="Times New Roman" w:hAnsi="Times New Roman"/>
          <w:sz w:val="22"/>
          <w:szCs w:val="22"/>
        </w:rPr>
        <w:tab/>
      </w:r>
      <w:r w:rsidRPr="00066BC4">
        <w:rPr>
          <w:rFonts w:ascii="Times New Roman" w:hAnsi="Times New Roman"/>
          <w:sz w:val="22"/>
          <w:szCs w:val="22"/>
        </w:rPr>
        <w:tab/>
      </w:r>
    </w:p>
    <w:p w14:paraId="36240AEA" w14:textId="77777777" w:rsidR="00B31906" w:rsidRPr="00066BC4" w:rsidRDefault="00B31906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</w:p>
    <w:p w14:paraId="62A1798F" w14:textId="77777777" w:rsidR="00066BC4" w:rsidRDefault="00066BC4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</w:p>
    <w:p w14:paraId="1FC38FEC" w14:textId="3CFD75EA" w:rsidR="00B31906" w:rsidRPr="00066BC4" w:rsidRDefault="00B31906" w:rsidP="00533EF5">
      <w:pPr>
        <w:pStyle w:val="Usobollo"/>
        <w:widowControl w:val="0"/>
        <w:spacing w:line="276" w:lineRule="auto"/>
        <w:ind w:left="283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 xml:space="preserve">Il Segretario </w:t>
      </w:r>
    </w:p>
    <w:p w14:paraId="2C750D34" w14:textId="77777777" w:rsidR="00B31906" w:rsidRPr="00066BC4" w:rsidRDefault="00B31906" w:rsidP="00533EF5">
      <w:pPr>
        <w:pStyle w:val="Usobollo"/>
        <w:spacing w:line="276" w:lineRule="auto"/>
        <w:rPr>
          <w:rFonts w:ascii="Times New Roman" w:hAnsi="Times New Roman"/>
          <w:sz w:val="22"/>
          <w:szCs w:val="22"/>
        </w:rPr>
      </w:pPr>
      <w:r w:rsidRPr="00066BC4">
        <w:rPr>
          <w:rFonts w:ascii="Times New Roman" w:hAnsi="Times New Roman"/>
          <w:sz w:val="22"/>
          <w:szCs w:val="22"/>
        </w:rPr>
        <w:tab/>
      </w:r>
      <w:r w:rsidRPr="00066BC4">
        <w:rPr>
          <w:rFonts w:ascii="Times New Roman" w:hAnsi="Times New Roman"/>
          <w:sz w:val="22"/>
          <w:szCs w:val="22"/>
        </w:rPr>
        <w:tab/>
      </w:r>
    </w:p>
    <w:p w14:paraId="21884DC6" w14:textId="77777777" w:rsidR="00F12E11" w:rsidRPr="00066BC4" w:rsidRDefault="00F12E11" w:rsidP="00533EF5">
      <w:pPr>
        <w:widowControl w:val="0"/>
        <w:spacing w:line="276" w:lineRule="auto"/>
        <w:jc w:val="both"/>
        <w:rPr>
          <w:sz w:val="22"/>
          <w:szCs w:val="22"/>
        </w:rPr>
      </w:pP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</w:p>
    <w:p w14:paraId="051C5C28" w14:textId="77777777" w:rsidR="00F12E11" w:rsidRPr="00066BC4" w:rsidRDefault="00F12E11" w:rsidP="00533EF5">
      <w:pPr>
        <w:widowControl w:val="0"/>
        <w:spacing w:line="276" w:lineRule="auto"/>
        <w:jc w:val="both"/>
      </w:pP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rPr>
          <w:sz w:val="22"/>
          <w:szCs w:val="22"/>
        </w:rPr>
        <w:tab/>
      </w:r>
      <w:r w:rsidRPr="00066BC4">
        <w:t xml:space="preserve">            </w:t>
      </w:r>
    </w:p>
    <w:sectPr w:rsidR="00F12E11" w:rsidRPr="00066BC4" w:rsidSect="00085CB2">
      <w:headerReference w:type="default" r:id="rId8"/>
      <w:footerReference w:type="default" r:id="rId9"/>
      <w:pgSz w:w="11906" w:h="16838" w:code="9"/>
      <w:pgMar w:top="1418" w:right="1416" w:bottom="1162" w:left="1531" w:header="567" w:footer="90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505A" w14:textId="77777777" w:rsidR="00666606" w:rsidRDefault="00666606">
      <w:r>
        <w:separator/>
      </w:r>
    </w:p>
  </w:endnote>
  <w:endnote w:type="continuationSeparator" w:id="0">
    <w:p w14:paraId="62908499" w14:textId="77777777" w:rsidR="00666606" w:rsidRDefault="006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6060" w14:textId="77777777" w:rsidR="00F12E11" w:rsidRDefault="00F12E11">
    <w:pPr>
      <w:pStyle w:val="Pidipagina"/>
      <w:framePr w:wrap="auto" w:vAnchor="text" w:hAnchor="margin" w:xAlign="center" w:y="1"/>
      <w:jc w:val="center"/>
      <w:rPr>
        <w:rStyle w:val="Numeropagina"/>
      </w:rPr>
    </w:pPr>
  </w:p>
  <w:p w14:paraId="6FA83E6E" w14:textId="77777777" w:rsidR="00F12E11" w:rsidRDefault="00F12E11">
    <w:pPr>
      <w:pStyle w:val="Pidipagina"/>
      <w:spacing w:line="240" w:lineRule="atLea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9A9E" w14:textId="77777777" w:rsidR="00666606" w:rsidRDefault="00666606">
      <w:r>
        <w:separator/>
      </w:r>
    </w:p>
  </w:footnote>
  <w:footnote w:type="continuationSeparator" w:id="0">
    <w:p w14:paraId="33E0B5F5" w14:textId="77777777" w:rsidR="00666606" w:rsidRDefault="0066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47ED" w14:textId="77777777" w:rsidR="00F12E11" w:rsidRDefault="00F12E11">
    <w:pPr>
      <w:pStyle w:val="Intestazione"/>
      <w:tabs>
        <w:tab w:val="clear" w:pos="4819"/>
        <w:tab w:val="center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5904"/>
    <w:multiLevelType w:val="hybridMultilevel"/>
    <w:tmpl w:val="47B2D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370C"/>
    <w:multiLevelType w:val="hybridMultilevel"/>
    <w:tmpl w:val="2C24AA0A"/>
    <w:lvl w:ilvl="0" w:tplc="87C8698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1689F"/>
    <w:multiLevelType w:val="hybridMultilevel"/>
    <w:tmpl w:val="E4B48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42F7"/>
    <w:multiLevelType w:val="hybridMultilevel"/>
    <w:tmpl w:val="7EBA069C"/>
    <w:lvl w:ilvl="0" w:tplc="B33A258C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55F3E"/>
    <w:multiLevelType w:val="singleLevel"/>
    <w:tmpl w:val="27BCCD5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857085465">
    <w:abstractNumId w:val="1"/>
  </w:num>
  <w:num w:numId="2" w16cid:durableId="1781605034">
    <w:abstractNumId w:val="4"/>
  </w:num>
  <w:num w:numId="3" w16cid:durableId="130098691">
    <w:abstractNumId w:val="3"/>
  </w:num>
  <w:num w:numId="4" w16cid:durableId="1032613140">
    <w:abstractNumId w:val="2"/>
  </w:num>
  <w:num w:numId="5" w16cid:durableId="184374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283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11"/>
    <w:rsid w:val="00005117"/>
    <w:rsid w:val="00012230"/>
    <w:rsid w:val="00034B50"/>
    <w:rsid w:val="00046619"/>
    <w:rsid w:val="00066BC4"/>
    <w:rsid w:val="00085CB2"/>
    <w:rsid w:val="000F1103"/>
    <w:rsid w:val="00106D62"/>
    <w:rsid w:val="00114234"/>
    <w:rsid w:val="00147010"/>
    <w:rsid w:val="0021255F"/>
    <w:rsid w:val="00245357"/>
    <w:rsid w:val="0025199B"/>
    <w:rsid w:val="002D088B"/>
    <w:rsid w:val="002D744D"/>
    <w:rsid w:val="00312D0B"/>
    <w:rsid w:val="00353315"/>
    <w:rsid w:val="003A2E75"/>
    <w:rsid w:val="003D3566"/>
    <w:rsid w:val="00434F82"/>
    <w:rsid w:val="00453490"/>
    <w:rsid w:val="00457DB3"/>
    <w:rsid w:val="00463B95"/>
    <w:rsid w:val="00467F49"/>
    <w:rsid w:val="004922DD"/>
    <w:rsid w:val="004C59B6"/>
    <w:rsid w:val="004E4864"/>
    <w:rsid w:val="00533EF5"/>
    <w:rsid w:val="00591B2B"/>
    <w:rsid w:val="005D061F"/>
    <w:rsid w:val="005F4BDD"/>
    <w:rsid w:val="0060099C"/>
    <w:rsid w:val="00666606"/>
    <w:rsid w:val="006B20F4"/>
    <w:rsid w:val="006B57AA"/>
    <w:rsid w:val="006E44B7"/>
    <w:rsid w:val="006E55A5"/>
    <w:rsid w:val="00706423"/>
    <w:rsid w:val="0075101A"/>
    <w:rsid w:val="00755FEE"/>
    <w:rsid w:val="00780667"/>
    <w:rsid w:val="007C0126"/>
    <w:rsid w:val="007D28A9"/>
    <w:rsid w:val="00806289"/>
    <w:rsid w:val="00841A2F"/>
    <w:rsid w:val="00871E83"/>
    <w:rsid w:val="0089628B"/>
    <w:rsid w:val="00897A29"/>
    <w:rsid w:val="008A73D0"/>
    <w:rsid w:val="008E3F43"/>
    <w:rsid w:val="008E6515"/>
    <w:rsid w:val="0090478A"/>
    <w:rsid w:val="00953841"/>
    <w:rsid w:val="009859B8"/>
    <w:rsid w:val="009A3245"/>
    <w:rsid w:val="009C17D0"/>
    <w:rsid w:val="009F727D"/>
    <w:rsid w:val="00A370D5"/>
    <w:rsid w:val="00A5496C"/>
    <w:rsid w:val="00A57462"/>
    <w:rsid w:val="00A72D22"/>
    <w:rsid w:val="00A82DAB"/>
    <w:rsid w:val="00AA34A0"/>
    <w:rsid w:val="00AB7604"/>
    <w:rsid w:val="00B019E9"/>
    <w:rsid w:val="00B31906"/>
    <w:rsid w:val="00B37FA9"/>
    <w:rsid w:val="00BC0CED"/>
    <w:rsid w:val="00BC4AAD"/>
    <w:rsid w:val="00BE1249"/>
    <w:rsid w:val="00BF3F03"/>
    <w:rsid w:val="00BF57CC"/>
    <w:rsid w:val="00BF5C2D"/>
    <w:rsid w:val="00C612F7"/>
    <w:rsid w:val="00C6330C"/>
    <w:rsid w:val="00C77792"/>
    <w:rsid w:val="00CA1F2A"/>
    <w:rsid w:val="00CC1A5F"/>
    <w:rsid w:val="00CE6B84"/>
    <w:rsid w:val="00D13EB7"/>
    <w:rsid w:val="00D747E5"/>
    <w:rsid w:val="00DD6FAA"/>
    <w:rsid w:val="00E339E2"/>
    <w:rsid w:val="00E47932"/>
    <w:rsid w:val="00E949A4"/>
    <w:rsid w:val="00EB0E73"/>
    <w:rsid w:val="00EC599E"/>
    <w:rsid w:val="00F12E11"/>
    <w:rsid w:val="00F61677"/>
    <w:rsid w:val="00F6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E4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rPr>
      <w:sz w:val="24"/>
      <w:szCs w:val="24"/>
    </w:rPr>
  </w:style>
  <w:style w:type="character" w:styleId="Numeropagina">
    <w:name w:val="page number"/>
    <w:basedOn w:val="Carpredefinitoparagrafo"/>
    <w:uiPriority w:val="99"/>
  </w:style>
  <w:style w:type="paragraph" w:customStyle="1" w:styleId="Usobollo">
    <w:name w:val="Usobollo"/>
    <w:rsid w:val="00B31906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hAnsi="Sans Serif PS"/>
    </w:rPr>
  </w:style>
  <w:style w:type="paragraph" w:customStyle="1" w:styleId="Default">
    <w:name w:val="Default"/>
    <w:rsid w:val="00BC4AAD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7C0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9BD2-1EC5-4D34-A9D5-4F635F8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3:09:00Z</dcterms:created>
  <dcterms:modified xsi:type="dcterms:W3CDTF">2023-11-20T14:08:00Z</dcterms:modified>
</cp:coreProperties>
</file>